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AF" w:rsidRPr="00831111" w:rsidRDefault="00E246E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Anexa 17</w:t>
      </w:r>
      <w:bookmarkStart w:id="0" w:name="_GoBack"/>
      <w:bookmarkEnd w:id="0"/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dresă sediu social .......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11">
        <w:rPr>
          <w:rFonts w:ascii="Arial" w:hAnsi="Arial" w:cs="Arial"/>
          <w:b/>
          <w:sz w:val="24"/>
          <w:szCs w:val="24"/>
        </w:rPr>
        <w:t xml:space="preserve">DECLARAŢIE PE PROPRIA RĂSPUNDERE A BENEFICIARULUI </w:t>
      </w:r>
    </w:p>
    <w:p w:rsidR="00F962AF" w:rsidRPr="00831111" w:rsidRDefault="00831111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RAPORTARE CĂTRE GAL COLINELE OLTENIEI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Subsemnatul:................................................................................................................ posesor al BI/CI seria………....nr.............................CNP..................................................eliberat  de............................................cu domiciliul stabil în.........................................................................................................................., reprezentant al beneficiarului…………………………………………………………………, în cadrul Măsurii nr. …………. din cadrul SDL </w:t>
      </w:r>
      <w:r w:rsid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, proiect cu titlul................................................................................................................ și contract de finanțare nr………………………………………………………………………………………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eclar pe proprie răspundere că mă angajez să raportez către Asociația </w:t>
      </w:r>
      <w:r w:rsidR="0079733C" w:rsidRPr="00831111">
        <w:rPr>
          <w:rFonts w:ascii="Arial" w:hAnsi="Arial" w:cs="Arial"/>
          <w:sz w:val="24"/>
          <w:szCs w:val="24"/>
        </w:rPr>
        <w:t>Grup de Acțiune Locală COLINELE OLTENIEI</w:t>
      </w:r>
      <w:r w:rsidRPr="00831111">
        <w:rPr>
          <w:rFonts w:ascii="Arial" w:hAnsi="Arial" w:cs="Arial"/>
          <w:sz w:val="24"/>
          <w:szCs w:val="24"/>
        </w:rPr>
        <w:t xml:space="preserve">, toate plățile aferente și toată corespondența referitoare la proiectul selectat prin intermendiul GAL </w:t>
      </w:r>
      <w:r w:rsidR="0079733C" w:rsidRP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ce vor fi efectua</w:t>
      </w:r>
      <w:r w:rsidR="0079733C" w:rsidRPr="00831111">
        <w:rPr>
          <w:rFonts w:ascii="Arial" w:hAnsi="Arial" w:cs="Arial"/>
          <w:sz w:val="24"/>
          <w:szCs w:val="24"/>
        </w:rPr>
        <w:t>te sau comunicate de către AFIR</w:t>
      </w:r>
      <w:r w:rsidRPr="00831111">
        <w:rPr>
          <w:rFonts w:ascii="Arial" w:hAnsi="Arial" w:cs="Arial"/>
          <w:sz w:val="24"/>
          <w:szCs w:val="24"/>
        </w:rPr>
        <w:t>, în maximum 5 zile lucrătoare de la efectuarea plăților sau de la  data primirii notificărilor.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ata................... 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>Semnătura...................................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>Ştampila, după caz........................</w:t>
      </w:r>
    </w:p>
    <w:p w:rsidR="001B6A6D" w:rsidRPr="00831111" w:rsidRDefault="001B6A6D" w:rsidP="0079733C">
      <w:pPr>
        <w:spacing w:after="0"/>
        <w:rPr>
          <w:rFonts w:ascii="Arial" w:hAnsi="Arial" w:cs="Arial"/>
          <w:sz w:val="24"/>
          <w:szCs w:val="24"/>
        </w:rPr>
      </w:pPr>
    </w:p>
    <w:p w:rsidR="00E3157A" w:rsidRPr="00831111" w:rsidRDefault="00E3157A" w:rsidP="0079733C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831111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C4" w:rsidRDefault="00467DC4" w:rsidP="00927B71">
      <w:pPr>
        <w:spacing w:after="0" w:line="240" w:lineRule="auto"/>
      </w:pPr>
      <w:r>
        <w:separator/>
      </w:r>
    </w:p>
  </w:endnote>
  <w:endnote w:type="continuationSeparator" w:id="0">
    <w:p w:rsidR="00467DC4" w:rsidRDefault="00467DC4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C4" w:rsidRDefault="00467DC4" w:rsidP="00927B71">
      <w:pPr>
        <w:spacing w:after="0" w:line="240" w:lineRule="auto"/>
      </w:pPr>
      <w:r>
        <w:separator/>
      </w:r>
    </w:p>
  </w:footnote>
  <w:footnote w:type="continuationSeparator" w:id="0">
    <w:p w:rsidR="00467DC4" w:rsidRDefault="00467DC4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Titlu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67DC4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64E70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9733C"/>
    <w:rsid w:val="007C63DD"/>
    <w:rsid w:val="007D620E"/>
    <w:rsid w:val="007E726E"/>
    <w:rsid w:val="007F1691"/>
    <w:rsid w:val="0080606C"/>
    <w:rsid w:val="00806904"/>
    <w:rsid w:val="00810079"/>
    <w:rsid w:val="0082697D"/>
    <w:rsid w:val="00831111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C43A7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246EF"/>
    <w:rsid w:val="00E3157A"/>
    <w:rsid w:val="00E47348"/>
    <w:rsid w:val="00E80520"/>
    <w:rsid w:val="00E80B40"/>
    <w:rsid w:val="00E83604"/>
    <w:rsid w:val="00EB3D0D"/>
    <w:rsid w:val="00EC657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EDBDA9-5C41-4865-BD82-1DC2E323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Grildeculoaredeschis-Accentuare2">
    <w:name w:val="Light Grid Accent 2"/>
    <w:basedOn w:val="Tabel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0C3A18"/>
    <w:rPr>
      <w:rFonts w:ascii="Trebuchet MS" w:hAnsi="Trebuchet MS"/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4867"/>
  </w:style>
  <w:style w:type="paragraph" w:styleId="Subsol">
    <w:name w:val="footer"/>
    <w:basedOn w:val="Normal"/>
    <w:link w:val="SubsolCaracte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4867"/>
  </w:style>
  <w:style w:type="character" w:customStyle="1" w:styleId="Titlu2Caracter">
    <w:name w:val="Titlu 2 Caracter"/>
    <w:basedOn w:val="Fontdeparagrafimplicit"/>
    <w:link w:val="Titlu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elgril">
    <w:name w:val="Table Grid"/>
    <w:basedOn w:val="Tabel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6D39-FAC6-41FC-8BAF-1A74BEB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Laura</cp:lastModifiedBy>
  <cp:revision>3</cp:revision>
  <dcterms:created xsi:type="dcterms:W3CDTF">2017-08-29T14:43:00Z</dcterms:created>
  <dcterms:modified xsi:type="dcterms:W3CDTF">2017-09-21T13:41:00Z</dcterms:modified>
</cp:coreProperties>
</file>